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04B12" w14:textId="77777777" w:rsidR="002A4606" w:rsidRPr="00D0546C" w:rsidRDefault="002A4606" w:rsidP="002A4606">
      <w:pPr>
        <w:pStyle w:val="ny-lesson-header"/>
      </w:pPr>
      <w:r>
        <w:t>Lesson 22</w:t>
      </w:r>
      <w:r w:rsidRPr="00D0546C">
        <w:t>:</w:t>
      </w:r>
      <w:r>
        <w:t xml:space="preserve"> </w:t>
      </w:r>
      <w:r w:rsidRPr="00D0546C">
        <w:t xml:space="preserve"> </w:t>
      </w:r>
      <w:r>
        <w:t>Getting the Job Done</w:t>
      </w:r>
      <w:r w:rsidRPr="008414E5">
        <w:t>—</w:t>
      </w:r>
      <w:r>
        <w:t>Speed, Work, and Measurement Units</w:t>
      </w:r>
    </w:p>
    <w:p w14:paraId="24BCCD41" w14:textId="77777777" w:rsidR="002A4606" w:rsidRDefault="002A4606" w:rsidP="00BC0A69">
      <w:pPr>
        <w:pStyle w:val="ny-callout-hdr"/>
      </w:pPr>
    </w:p>
    <w:p w14:paraId="0C27D191" w14:textId="77777777" w:rsidR="002A4606" w:rsidRDefault="002A4606" w:rsidP="002A4606">
      <w:pPr>
        <w:pStyle w:val="ny-callout-hdr"/>
        <w:spacing w:after="60"/>
      </w:pPr>
      <w:r>
        <w:t>Classwork</w:t>
      </w:r>
    </w:p>
    <w:p w14:paraId="08119AF1" w14:textId="2671C8F3" w:rsidR="00F97DA1" w:rsidRDefault="00F97DA1" w:rsidP="00BC0A69">
      <w:pPr>
        <w:pStyle w:val="ny-lesson-paragraph"/>
      </w:pPr>
      <w:r w:rsidRPr="00D640C9">
        <w:t xml:space="preserve">If </w:t>
      </w:r>
      <w:r>
        <w:t>an object</w:t>
      </w:r>
      <w:r w:rsidRPr="00D640C9">
        <w:t xml:space="preserve"> is moving at a constant rate of speed for a certain amount of time, it is possible to find how far </w:t>
      </w:r>
      <w:r>
        <w:t>the object</w:t>
      </w:r>
      <w:r w:rsidRPr="00D640C9">
        <w:t xml:space="preserve"> went by multiplying th</w:t>
      </w:r>
      <w:r>
        <w:t>e rate and the time</w:t>
      </w:r>
      <w:r w:rsidRPr="00D640C9">
        <w:t xml:space="preserve">.  In mathematical language, we say Distance </w:t>
      </w:r>
      <m:oMath>
        <m:r>
          <w:rPr>
            <w:rFonts w:ascii="Cambria Math" w:hAnsi="Cambria Math"/>
          </w:rPr>
          <m:t>=</m:t>
        </m:r>
      </m:oMath>
      <w:r w:rsidRPr="00D640C9">
        <w:t xml:space="preserve"> Rate </w:t>
      </w:r>
      <m:oMath>
        <m:r>
          <w:rPr>
            <w:rFonts w:ascii="Cambria Math" w:hAnsi="Cambria Math"/>
          </w:rPr>
          <m:t>•</m:t>
        </m:r>
      </m:oMath>
      <w:r w:rsidRPr="00D640C9">
        <w:t xml:space="preserve"> Time</w:t>
      </w:r>
      <w:r>
        <w:t>.</w:t>
      </w:r>
    </w:p>
    <w:p w14:paraId="68CAB2E7" w14:textId="77777777" w:rsidR="00F97DA1" w:rsidRPr="0093707F" w:rsidRDefault="00F97DA1" w:rsidP="00BC0A69">
      <w:pPr>
        <w:pStyle w:val="ny-lesson-paragraph"/>
      </w:pPr>
    </w:p>
    <w:p w14:paraId="03751915" w14:textId="77777777" w:rsidR="00265D66" w:rsidRPr="002E7101" w:rsidRDefault="00265D66" w:rsidP="00265D66">
      <w:pPr>
        <w:pStyle w:val="ny-lesson-paragraph"/>
        <w:rPr>
          <w:rStyle w:val="ny-lesson-hdr-2"/>
        </w:rPr>
      </w:pPr>
      <w:r w:rsidRPr="002E7101">
        <w:rPr>
          <w:rStyle w:val="ny-lesson-hdr-2"/>
        </w:rPr>
        <w:t>Example 1</w:t>
      </w:r>
    </w:p>
    <w:p w14:paraId="746CE256" w14:textId="77A9A8BF" w:rsidR="002A4606" w:rsidRDefault="002A4606" w:rsidP="002A4606">
      <w:pPr>
        <w:pStyle w:val="ny-lesson-paragrap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Walker:   </w:t>
      </w:r>
      <w:r>
        <w:rPr>
          <w:rFonts w:asciiTheme="minorHAnsi" w:hAnsiTheme="minorHAnsi" w:cstheme="minorHAnsi"/>
          <w:szCs w:val="20"/>
        </w:rPr>
        <w:t xml:space="preserve">Substitute the </w:t>
      </w:r>
      <w:r w:rsidR="00562E5D">
        <w:rPr>
          <w:rFonts w:asciiTheme="minorHAnsi" w:hAnsiTheme="minorHAnsi" w:cstheme="minorHAnsi"/>
          <w:szCs w:val="20"/>
        </w:rPr>
        <w:t xml:space="preserve">walker’s </w:t>
      </w:r>
      <w:r>
        <w:rPr>
          <w:rFonts w:asciiTheme="minorHAnsi" w:hAnsiTheme="minorHAnsi" w:cstheme="minorHAnsi"/>
          <w:szCs w:val="20"/>
        </w:rPr>
        <w:t xml:space="preserve">distance and time into the equation and solve for the rate of speed. </w:t>
      </w:r>
    </w:p>
    <w:p w14:paraId="1033E279" w14:textId="77777777" w:rsidR="002A4606" w:rsidRDefault="002A4606" w:rsidP="002A4606">
      <w:pPr>
        <w:pStyle w:val="ny-lesson-paragraph"/>
        <w:rPr>
          <w:rFonts w:asciiTheme="minorHAnsi" w:hAnsiTheme="minorHAnsi" w:cstheme="minorHAnsi"/>
          <w:szCs w:val="20"/>
        </w:rPr>
      </w:pPr>
    </w:p>
    <w:p w14:paraId="3183FEB8" w14:textId="77777777" w:rsidR="002A4606" w:rsidRDefault="002A4606" w:rsidP="002A4606">
      <w:pPr>
        <w:pStyle w:val="ny-lesson-paragraph"/>
        <w:ind w:left="360"/>
        <w:rPr>
          <w:rFonts w:asciiTheme="minorHAnsi" w:hAnsiTheme="minorHAnsi" w:cstheme="minorHAnsi"/>
          <w:szCs w:val="20"/>
        </w:rPr>
      </w:pPr>
      <m:oMath>
        <m:r>
          <w:rPr>
            <w:rFonts w:ascii="Cambria Math" w:hAnsi="Cambria Math" w:cstheme="minorHAnsi"/>
            <w:szCs w:val="20"/>
          </w:rPr>
          <m:t xml:space="preserve">     </m:t>
        </m:r>
      </m:oMath>
      <w:r>
        <w:rPr>
          <w:rFonts w:asciiTheme="minorHAnsi" w:hAnsiTheme="minorHAnsi" w:cstheme="minorHAnsi"/>
          <w:szCs w:val="20"/>
        </w:rPr>
        <w:t xml:space="preserve"> </w:t>
      </w:r>
    </w:p>
    <w:p w14:paraId="2FCFAC9D" w14:textId="77777777" w:rsidR="002A4606" w:rsidRDefault="002A4606" w:rsidP="002A4606">
      <w:pPr>
        <w:pStyle w:val="ny-lesson-paragraph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istance = Rate </w:t>
      </w:r>
      <m:oMath>
        <m:r>
          <w:rPr>
            <w:rFonts w:ascii="Cambria Math" w:hAnsi="Cambria Math" w:cstheme="minorHAnsi"/>
            <w:szCs w:val="20"/>
          </w:rPr>
          <m:t>•</m:t>
        </m:r>
      </m:oMath>
      <w:r>
        <w:rPr>
          <w:rFonts w:asciiTheme="minorHAnsi" w:hAnsiTheme="minorHAnsi" w:cstheme="minorHAnsi"/>
          <w:szCs w:val="20"/>
        </w:rPr>
        <w:t xml:space="preserve"> Time</w:t>
      </w:r>
    </w:p>
    <w:p w14:paraId="4D1DDFB9" w14:textId="2BF917C2" w:rsidR="002A4606" w:rsidRPr="00CC522A" w:rsidRDefault="00CC522A" w:rsidP="002A4606">
      <w:pPr>
        <w:pStyle w:val="ny-lesson-paragraph"/>
        <w:ind w:left="360"/>
        <w:rPr>
          <w:rFonts w:ascii="Cambria Math" w:hAnsi="Cambria Math" w:cstheme="minorHAnsi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0"/>
            </w:rPr>
            <m:t>d = r • t</m:t>
          </m:r>
        </m:oMath>
      </m:oMathPara>
    </w:p>
    <w:p w14:paraId="0E1C8A23" w14:textId="77777777" w:rsidR="002A4606" w:rsidRDefault="002A4606" w:rsidP="002A4606">
      <w:pPr>
        <w:pStyle w:val="ny-lesson-paragraph"/>
        <w:ind w:left="360"/>
        <w:rPr>
          <w:rFonts w:asciiTheme="minorHAnsi" w:hAnsiTheme="minorHAnsi" w:cstheme="minorHAnsi"/>
          <w:szCs w:val="20"/>
        </w:rPr>
      </w:pPr>
    </w:p>
    <w:p w14:paraId="77EC1097" w14:textId="77777777" w:rsidR="002A4606" w:rsidRDefault="002A4606" w:rsidP="002A4606">
      <w:pPr>
        <w:pStyle w:val="ny-lesson-paragraph"/>
        <w:ind w:left="360"/>
        <w:rPr>
          <w:rFonts w:asciiTheme="minorHAnsi" w:hAnsiTheme="minorHAnsi" w:cstheme="minorHAnsi"/>
          <w:szCs w:val="20"/>
        </w:rPr>
      </w:pPr>
    </w:p>
    <w:p w14:paraId="364573AE" w14:textId="77777777" w:rsidR="002A4606" w:rsidRPr="00A90DC0" w:rsidRDefault="002A4606" w:rsidP="002A4606">
      <w:pPr>
        <w:pStyle w:val="ny-lesson-paragraph"/>
        <w:ind w:left="360"/>
        <w:rPr>
          <w:rFonts w:asciiTheme="minorHAnsi" w:hAnsiTheme="minorHAnsi" w:cstheme="minorHAnsi"/>
          <w:szCs w:val="20"/>
        </w:rPr>
      </w:pPr>
    </w:p>
    <w:p w14:paraId="2173B999" w14:textId="77777777" w:rsidR="002A4606" w:rsidRDefault="002A4606" w:rsidP="002A4606">
      <w:pPr>
        <w:pStyle w:val="ny-lesson-paragraph"/>
        <w:rPr>
          <w:rFonts w:asciiTheme="minorHAnsi" w:hAnsiTheme="minorHAnsi" w:cstheme="minorHAnsi"/>
          <w:szCs w:val="20"/>
        </w:rPr>
      </w:pPr>
    </w:p>
    <w:p w14:paraId="6FA3DED2" w14:textId="42BB9768" w:rsidR="002A4606" w:rsidRPr="00D640C9" w:rsidRDefault="002A4606" w:rsidP="002A4606">
      <w:pPr>
        <w:pStyle w:val="ny-lesson-paragraph"/>
        <w:rPr>
          <w:rFonts w:asciiTheme="minorHAnsi" w:hAnsiTheme="minorHAnsi" w:cstheme="minorHAnsi"/>
          <w:i/>
          <w:szCs w:val="20"/>
        </w:rPr>
      </w:pPr>
      <w:r w:rsidRPr="00D640C9">
        <w:rPr>
          <w:rFonts w:asciiTheme="minorHAnsi" w:hAnsiTheme="minorHAnsi" w:cstheme="minorHAnsi"/>
          <w:i/>
          <w:szCs w:val="20"/>
        </w:rPr>
        <w:t>Hint:  Consider the units that you want to end up wit</w:t>
      </w:r>
      <w:r w:rsidR="00562E5D">
        <w:rPr>
          <w:rFonts w:asciiTheme="minorHAnsi" w:hAnsiTheme="minorHAnsi" w:cstheme="minorHAnsi"/>
          <w:i/>
          <w:szCs w:val="20"/>
        </w:rPr>
        <w:t xml:space="preserve">h. </w:t>
      </w:r>
      <w:r w:rsidRPr="00D640C9">
        <w:rPr>
          <w:rFonts w:asciiTheme="minorHAnsi" w:hAnsiTheme="minorHAnsi" w:cstheme="minorHAnsi"/>
          <w:i/>
          <w:szCs w:val="20"/>
        </w:rPr>
        <w:t xml:space="preserve"> If you want to end up with the rate </w:t>
      </w:r>
      <w:r w:rsidR="00F97DA1" w:rsidRPr="00BC0A69">
        <w:rPr>
          <w:rFonts w:asciiTheme="minorHAnsi" w:hAnsiTheme="minorHAnsi" w:cstheme="minorHAnsi"/>
          <w:i/>
          <w:szCs w:val="20"/>
        </w:rPr>
        <w:t>(feet/second</w:t>
      </w:r>
      <w:r w:rsidRPr="00D640C9">
        <w:rPr>
          <w:rFonts w:asciiTheme="minorHAnsi" w:hAnsiTheme="minorHAnsi" w:cstheme="minorHAnsi"/>
          <w:i/>
          <w:szCs w:val="20"/>
        </w:rPr>
        <w:t>)</w:t>
      </w:r>
      <w:r w:rsidR="00F97DA1">
        <w:rPr>
          <w:rFonts w:asciiTheme="minorHAnsi" w:hAnsiTheme="minorHAnsi" w:cstheme="minorHAnsi"/>
          <w:i/>
          <w:szCs w:val="20"/>
        </w:rPr>
        <w:t>,</w:t>
      </w:r>
      <w:r w:rsidRPr="00D640C9">
        <w:rPr>
          <w:rFonts w:asciiTheme="minorHAnsi" w:hAnsiTheme="minorHAnsi" w:cstheme="minorHAnsi"/>
          <w:i/>
          <w:szCs w:val="20"/>
        </w:rPr>
        <w:t xml:space="preserve"> then divide the distance (feet) by time (seconds).</w:t>
      </w:r>
    </w:p>
    <w:p w14:paraId="7CA81FFD" w14:textId="77777777" w:rsidR="002A4606" w:rsidRDefault="002A4606" w:rsidP="002A4606">
      <w:pPr>
        <w:pStyle w:val="ny-lesson-paragraph"/>
        <w:rPr>
          <w:rFonts w:asciiTheme="minorHAnsi" w:hAnsiTheme="minorHAnsi" w:cstheme="minorHAnsi"/>
          <w:b/>
          <w:szCs w:val="20"/>
        </w:rPr>
      </w:pPr>
    </w:p>
    <w:p w14:paraId="58E016EF" w14:textId="31AC398A" w:rsidR="002A4606" w:rsidRPr="00D640C9" w:rsidRDefault="002A4606" w:rsidP="002A4606">
      <w:pPr>
        <w:pStyle w:val="ny-lesson-paragraph"/>
      </w:pPr>
      <w:r w:rsidRPr="00D640C9">
        <w:rPr>
          <w:b/>
        </w:rPr>
        <w:t xml:space="preserve">Runner:  </w:t>
      </w:r>
      <w:r w:rsidRPr="00D640C9">
        <w:t>Substitute the runner’s time and distance into the equation to find the</w:t>
      </w:r>
      <w:r w:rsidR="00F97DA1">
        <w:t xml:space="preserve"> </w:t>
      </w:r>
      <w:r w:rsidRPr="00D640C9">
        <w:t>rate of speed.</w:t>
      </w:r>
    </w:p>
    <w:p w14:paraId="27DCA990" w14:textId="77777777" w:rsidR="002A4606" w:rsidRDefault="002A4606" w:rsidP="002A4606">
      <w:pPr>
        <w:pStyle w:val="ny-lesson-paragraph"/>
        <w:ind w:left="360"/>
        <w:rPr>
          <w:rFonts w:asciiTheme="minorHAnsi" w:hAnsiTheme="minorHAnsi" w:cstheme="minorHAnsi"/>
          <w:szCs w:val="20"/>
        </w:rPr>
      </w:pPr>
      <m:oMath>
        <m:r>
          <w:rPr>
            <w:rFonts w:ascii="Cambria Math" w:hAnsi="Cambria Math" w:cstheme="minorHAnsi"/>
            <w:szCs w:val="20"/>
          </w:rPr>
          <m:t xml:space="preserve">     </m:t>
        </m:r>
      </m:oMath>
      <w:r>
        <w:rPr>
          <w:rFonts w:asciiTheme="minorHAnsi" w:hAnsiTheme="minorHAnsi" w:cstheme="minorHAnsi"/>
          <w:szCs w:val="20"/>
        </w:rPr>
        <w:t xml:space="preserve"> </w:t>
      </w:r>
    </w:p>
    <w:p w14:paraId="5761D1E0" w14:textId="77777777" w:rsidR="002A4606" w:rsidRDefault="002A4606" w:rsidP="002A4606">
      <w:pPr>
        <w:pStyle w:val="ny-lesson-paragraph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istance = Rate </w:t>
      </w:r>
      <m:oMath>
        <m:r>
          <w:rPr>
            <w:rFonts w:ascii="Cambria Math" w:hAnsi="Cambria Math" w:cstheme="minorHAnsi"/>
            <w:szCs w:val="20"/>
          </w:rPr>
          <m:t>•</m:t>
        </m:r>
      </m:oMath>
      <w:r>
        <w:rPr>
          <w:rFonts w:asciiTheme="minorHAnsi" w:hAnsiTheme="minorHAnsi" w:cstheme="minorHAnsi"/>
          <w:szCs w:val="20"/>
        </w:rPr>
        <w:t xml:space="preserve"> Time</w:t>
      </w:r>
    </w:p>
    <w:p w14:paraId="5EBD7309" w14:textId="43B6B077" w:rsidR="002A4606" w:rsidRPr="00CC522A" w:rsidRDefault="00CC522A" w:rsidP="002A4606">
      <w:pPr>
        <w:pStyle w:val="ny-lesson-paragraph"/>
        <w:ind w:left="360"/>
        <w:rPr>
          <w:rFonts w:ascii="Cambria Math" w:hAnsi="Cambria Math" w:cstheme="minorHAnsi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0"/>
            </w:rPr>
            <m:t xml:space="preserve">d = r • t </m:t>
          </m:r>
        </m:oMath>
      </m:oMathPara>
    </w:p>
    <w:p w14:paraId="24F3195B" w14:textId="77777777" w:rsidR="002A4606" w:rsidRDefault="002A4606" w:rsidP="002A4606">
      <w:pPr>
        <w:pStyle w:val="ny-lesson-paragraph"/>
      </w:pPr>
    </w:p>
    <w:p w14:paraId="1D207FEB" w14:textId="77777777" w:rsidR="002A4606" w:rsidRPr="00D640C9" w:rsidRDefault="002A4606" w:rsidP="002A4606">
      <w:pPr>
        <w:pStyle w:val="ny-lesson-paragraph"/>
        <w:ind w:left="360"/>
      </w:pPr>
      <w:r w:rsidRPr="00D640C9">
        <w:t xml:space="preserve">       </w:t>
      </w:r>
    </w:p>
    <w:p w14:paraId="02D81545" w14:textId="77777777" w:rsidR="002A4606" w:rsidRPr="00422D69" w:rsidRDefault="002A4606" w:rsidP="002A4606">
      <w:pPr>
        <w:pStyle w:val="ny-lesson-paragraph"/>
        <w:ind w:left="360"/>
      </w:pPr>
    </w:p>
    <w:p w14:paraId="36B4A2B4" w14:textId="77777777" w:rsidR="002A4606" w:rsidRPr="00422D69" w:rsidRDefault="002A4606" w:rsidP="002A4606">
      <w:pPr>
        <w:pStyle w:val="ny-lesson-paragraph"/>
      </w:pPr>
    </w:p>
    <w:p w14:paraId="4AD2946E" w14:textId="77777777" w:rsidR="002A4606" w:rsidRDefault="002A4606" w:rsidP="002A4606">
      <w:pPr>
        <w:pStyle w:val="ny-lesson-paragraph"/>
      </w:pPr>
    </w:p>
    <w:p w14:paraId="0B9523EB" w14:textId="77777777" w:rsidR="002A4606" w:rsidRDefault="002A4606" w:rsidP="002A4606">
      <w:pPr>
        <w:pStyle w:val="ny-lesson-paragraph"/>
      </w:pPr>
    </w:p>
    <w:p w14:paraId="4F507D11" w14:textId="30D6E083" w:rsidR="00265D66" w:rsidRPr="002E7101" w:rsidRDefault="00265D66" w:rsidP="00265D66">
      <w:pPr>
        <w:pStyle w:val="ny-lesson-paragraph"/>
        <w:rPr>
          <w:rStyle w:val="ny-lesson-hdr-2"/>
        </w:rPr>
      </w:pPr>
      <w:r w:rsidRPr="002E7101">
        <w:rPr>
          <w:rStyle w:val="ny-lesson-hdr-2"/>
        </w:rPr>
        <w:lastRenderedPageBreak/>
        <w:t xml:space="preserve">Example </w:t>
      </w:r>
      <w:r>
        <w:rPr>
          <w:rStyle w:val="ny-lesson-hdr-2"/>
        </w:rPr>
        <w:t>2</w:t>
      </w:r>
    </w:p>
    <w:p w14:paraId="6A06FF11" w14:textId="24236361" w:rsidR="002A4606" w:rsidRDefault="002A4606" w:rsidP="002A4606">
      <w:pPr>
        <w:pStyle w:val="ny-lesson-paragraph"/>
      </w:pPr>
      <w:r w:rsidRPr="00E62B19">
        <w:rPr>
          <w:u w:val="single"/>
        </w:rPr>
        <w:t>Part 1</w:t>
      </w:r>
      <w:r w:rsidRPr="00DD4CF9">
        <w:t xml:space="preserve">:  Chris Johnson ran the </w:t>
      </w:r>
      <m:oMath>
        <m:r>
          <w:rPr>
            <w:rFonts w:ascii="Cambria Math" w:hAnsi="Cambria Math"/>
          </w:rPr>
          <m:t>40</m:t>
        </m:r>
      </m:oMath>
      <w:r w:rsidR="00562E5D" w:rsidRPr="00DD4CF9">
        <w:t>-yard</w:t>
      </w:r>
      <w:r w:rsidRPr="00DD4CF9">
        <w:t xml:space="preserve"> dash in </w:t>
      </w:r>
      <m:oMath>
        <m:r>
          <w:rPr>
            <w:rFonts w:ascii="Cambria Math" w:hAnsi="Cambria Math"/>
          </w:rPr>
          <m:t>4.24</m:t>
        </m:r>
      </m:oMath>
      <w:r w:rsidRPr="00DD4CF9">
        <w:t xml:space="preserve"> seconds.  What is the rate of speed? </w:t>
      </w:r>
      <w:r>
        <w:t xml:space="preserve"> </w:t>
      </w:r>
      <w:r w:rsidRPr="00DD4CF9">
        <w:t xml:space="preserve">Round any answer to the nearest hundredth. </w:t>
      </w:r>
    </w:p>
    <w:p w14:paraId="29742FFB" w14:textId="77777777" w:rsidR="002A4606" w:rsidRDefault="002A4606" w:rsidP="002A4606">
      <w:pPr>
        <w:pStyle w:val="ny-lesson-paragraph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istance = Rate </w:t>
      </w:r>
      <m:oMath>
        <m:r>
          <w:rPr>
            <w:rFonts w:ascii="Cambria Math" w:hAnsi="Cambria Math" w:cstheme="minorHAnsi"/>
            <w:szCs w:val="20"/>
          </w:rPr>
          <m:t>•</m:t>
        </m:r>
      </m:oMath>
      <w:r>
        <w:rPr>
          <w:rFonts w:asciiTheme="minorHAnsi" w:hAnsiTheme="minorHAnsi" w:cstheme="minorHAnsi"/>
          <w:szCs w:val="20"/>
        </w:rPr>
        <w:t xml:space="preserve"> Time</w:t>
      </w:r>
    </w:p>
    <w:p w14:paraId="69616CE0" w14:textId="77777777" w:rsidR="002A4606" w:rsidRPr="00464445" w:rsidRDefault="002A4606" w:rsidP="002A4606">
      <w:pPr>
        <w:pStyle w:val="ny-lesson-paragraph"/>
        <w:ind w:left="360"/>
        <w:rPr>
          <w:rFonts w:ascii="Cambria Math" w:hAnsi="Cambria Math" w:cstheme="minorHAnsi"/>
          <w:szCs w:val="2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0"/>
            </w:rPr>
            <m:t xml:space="preserve">d = r • t </m:t>
          </m:r>
        </m:oMath>
      </m:oMathPara>
    </w:p>
    <w:p w14:paraId="599AAC28" w14:textId="77777777" w:rsidR="002A4606" w:rsidRDefault="002A4606" w:rsidP="002A4606">
      <w:pPr>
        <w:pStyle w:val="ny-lesson-paragraph"/>
      </w:pPr>
    </w:p>
    <w:p w14:paraId="1DCB721F" w14:textId="77777777" w:rsidR="002A4606" w:rsidRDefault="002A4606" w:rsidP="002A4606">
      <w:pPr>
        <w:pStyle w:val="ny-lesson-paragraph"/>
        <w:rPr>
          <w:u w:val="single"/>
        </w:rPr>
      </w:pPr>
    </w:p>
    <w:p w14:paraId="20E5BED8" w14:textId="77777777" w:rsidR="002A4606" w:rsidRDefault="002A4606" w:rsidP="002A4606">
      <w:pPr>
        <w:pStyle w:val="ny-lesson-paragraph"/>
        <w:rPr>
          <w:u w:val="single"/>
        </w:rPr>
      </w:pPr>
    </w:p>
    <w:p w14:paraId="28D7250F" w14:textId="5C6A3E6D" w:rsidR="002A4606" w:rsidRPr="00EB307E" w:rsidRDefault="002A4606" w:rsidP="002A4606">
      <w:pPr>
        <w:pStyle w:val="ny-lesson-paragraph"/>
        <w:rPr>
          <w:noProof/>
        </w:rPr>
      </w:pPr>
      <w:r w:rsidRPr="00304724">
        <w:rPr>
          <w:u w:val="single"/>
        </w:rPr>
        <w:t>Part 2</w:t>
      </w:r>
      <w:r w:rsidRPr="00644280">
        <w:t xml:space="preserve">:  </w:t>
      </w:r>
      <w:r w:rsidRPr="00DD4CF9">
        <w:t xml:space="preserve">In Lesson 21, we converted units of measure using unit rates.  </w:t>
      </w:r>
      <w:r w:rsidRPr="00105D30">
        <w:t xml:space="preserve">If the runner </w:t>
      </w:r>
      <w:r w:rsidR="00562E5D">
        <w:t>were able to run</w:t>
      </w:r>
      <w:r w:rsidRPr="00105D30">
        <w:t xml:space="preserve"> at</w:t>
      </w:r>
      <w:r>
        <w:t xml:space="preserve"> </w:t>
      </w:r>
      <w:r w:rsidRPr="00105D30">
        <w:t xml:space="preserve">a constant rate, how many yards would he run in an hour?  This problem can be </w:t>
      </w:r>
      <w:r>
        <w:t xml:space="preserve">solved by breaking it down into </w:t>
      </w:r>
      <w:r w:rsidRPr="00105D30">
        <w:t xml:space="preserve">two steps. </w:t>
      </w:r>
      <w:r>
        <w:t xml:space="preserve"> </w:t>
      </w:r>
      <w:r w:rsidRPr="00105D30">
        <w:t>Work with a partner, and make a record of your calculations.</w:t>
      </w:r>
    </w:p>
    <w:p w14:paraId="60B579F4" w14:textId="77777777" w:rsidR="002A4606" w:rsidRPr="00644280" w:rsidRDefault="002A4606" w:rsidP="002A4606">
      <w:pPr>
        <w:pStyle w:val="ny-lesson-paragraph"/>
      </w:pPr>
    </w:p>
    <w:p w14:paraId="2D1466C0" w14:textId="77777777" w:rsidR="002A4606" w:rsidRDefault="002A4606" w:rsidP="00BC0A69">
      <w:pPr>
        <w:pStyle w:val="ny-lesson-numbering"/>
        <w:numPr>
          <w:ilvl w:val="1"/>
          <w:numId w:val="14"/>
        </w:numPr>
      </w:pPr>
      <w:r>
        <w:t xml:space="preserve">How many yards would he run in one minute? </w:t>
      </w:r>
    </w:p>
    <w:p w14:paraId="02B696D1" w14:textId="77777777" w:rsidR="002A4606" w:rsidRDefault="002A4606" w:rsidP="00BC0A69">
      <w:pPr>
        <w:pStyle w:val="ny-lesson-numbering"/>
        <w:numPr>
          <w:ilvl w:val="0"/>
          <w:numId w:val="0"/>
        </w:numPr>
        <w:ind w:left="806"/>
      </w:pPr>
    </w:p>
    <w:p w14:paraId="31C472D8" w14:textId="77777777" w:rsidR="002A4606" w:rsidRDefault="002A4606" w:rsidP="00BC0A69">
      <w:pPr>
        <w:pStyle w:val="ny-lesson-numbering"/>
        <w:numPr>
          <w:ilvl w:val="0"/>
          <w:numId w:val="0"/>
        </w:numPr>
        <w:ind w:left="806"/>
      </w:pPr>
    </w:p>
    <w:p w14:paraId="587694AC" w14:textId="77777777" w:rsidR="002A4606" w:rsidRDefault="002A4606" w:rsidP="00BC0A69">
      <w:pPr>
        <w:pStyle w:val="ny-lesson-numbering"/>
        <w:numPr>
          <w:ilvl w:val="1"/>
          <w:numId w:val="14"/>
        </w:numPr>
      </w:pPr>
      <w:r>
        <w:t>How many yards would he run in one hour?</w:t>
      </w:r>
    </w:p>
    <w:p w14:paraId="583270E9" w14:textId="77777777" w:rsidR="002A4606" w:rsidRDefault="002A4606" w:rsidP="002A4606">
      <w:pPr>
        <w:pStyle w:val="ny-lesson-paragraph"/>
        <w:ind w:left="720"/>
      </w:pPr>
    </w:p>
    <w:p w14:paraId="22228019" w14:textId="77777777" w:rsidR="002A4606" w:rsidRDefault="002A4606" w:rsidP="002A4606">
      <w:pPr>
        <w:pStyle w:val="ny-lesson-paragraph"/>
        <w:ind w:left="720"/>
      </w:pPr>
    </w:p>
    <w:p w14:paraId="209916AD" w14:textId="78CD5A3F" w:rsidR="002A4606" w:rsidRPr="006E503C" w:rsidRDefault="002A4606" w:rsidP="00BC0A69">
      <w:pPr>
        <w:pStyle w:val="ny-lesson-numbering"/>
        <w:numPr>
          <w:ilvl w:val="0"/>
          <w:numId w:val="0"/>
        </w:numPr>
        <w:ind w:left="806"/>
      </w:pPr>
      <w:r w:rsidRPr="00546777">
        <w:t xml:space="preserve">We completed that problem in two separate steps, but it is possible to complete this same problem in one step. </w:t>
      </w:r>
      <w:r w:rsidR="00F97DA1">
        <w:t xml:space="preserve"> </w:t>
      </w:r>
      <w:r w:rsidRPr="00546777">
        <w:t>We can multiply the yards per second by the seconds per minute</w:t>
      </w:r>
      <w:r>
        <w:t>, then</w:t>
      </w:r>
      <w:r w:rsidRPr="00546777">
        <w:t xml:space="preserve"> by the minutes per hour.</w:t>
      </w:r>
    </w:p>
    <w:p w14:paraId="2C07AB4A" w14:textId="77777777" w:rsidR="002A4606" w:rsidRPr="00EC3E42" w:rsidRDefault="002A4606" w:rsidP="002A4606">
      <w:pPr>
        <w:pStyle w:val="ListParagraph"/>
        <w:shd w:val="clear" w:color="auto" w:fill="FFFFFF"/>
        <w:tabs>
          <w:tab w:val="left" w:pos="630"/>
        </w:tabs>
        <w:spacing w:after="0"/>
        <w:rPr>
          <w:sz w:val="20"/>
        </w:rPr>
      </w:pPr>
    </w:p>
    <w:p w14:paraId="3D42F174" w14:textId="67747BEE" w:rsidR="002A4606" w:rsidRPr="00BC0A69" w:rsidRDefault="002A4606" w:rsidP="00F97DA1">
      <w:pPr>
        <w:pStyle w:val="ny-lesson-paragraph"/>
        <w:rPr>
          <w:rFonts w:asciiTheme="minorHAnsi" w:eastAsiaTheme="minorEastAsia" w:hAnsiTheme="minorHAnsi" w:cstheme="minorBidi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</w:rPr>
            <m:t xml:space="preserve">_________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yards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second</m:t>
              </m:r>
            </m:den>
          </m:f>
          <m:r>
            <w:rPr>
              <w:rFonts w:ascii="Cambria Math" w:hAnsi="Cambria Math"/>
              <w:szCs w:val="20"/>
            </w:rPr>
            <m:t xml:space="preserve"> • 60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seconds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minute</m:t>
              </m:r>
            </m:den>
          </m:f>
          <m:r>
            <w:rPr>
              <w:rFonts w:ascii="Cambria Math" w:hAnsi="Cambria Math"/>
              <w:szCs w:val="20"/>
            </w:rPr>
            <m:t xml:space="preserve"> • 60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minutes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hour</m:t>
              </m:r>
            </m:den>
          </m:f>
          <m:r>
            <w:rPr>
              <w:rFonts w:ascii="Cambria Math" w:hAnsi="Cambria Math"/>
              <w:szCs w:val="20"/>
            </w:rPr>
            <m:t xml:space="preserve"> =__________________ </m:t>
          </m:r>
          <m:r>
            <m:rPr>
              <m:nor/>
            </m:rPr>
            <w:rPr>
              <w:rFonts w:asciiTheme="minorHAnsi" w:hAnsiTheme="minorHAnsi"/>
              <w:szCs w:val="20"/>
            </w:rPr>
            <m:t>yards in one hour</m:t>
          </m:r>
          <m:r>
            <w:rPr>
              <w:rFonts w:asciiTheme="minorHAnsi" w:eastAsiaTheme="minorEastAsia" w:hAnsiTheme="minorHAnsi" w:cstheme="minorBidi"/>
              <w:szCs w:val="20"/>
            </w:rPr>
            <w:br/>
          </m:r>
        </m:oMath>
      </m:oMathPara>
    </w:p>
    <w:p w14:paraId="4C35B220" w14:textId="72E9C505" w:rsidR="002A4606" w:rsidRDefault="002A4606" w:rsidP="00BC0A69">
      <w:pPr>
        <w:pStyle w:val="ny-lesson-paragraph"/>
        <w:ind w:left="806"/>
      </w:pPr>
      <w:r>
        <w:t>Cross out any units that are in both the numerator and denominator in the expression because these cancel each other</w:t>
      </w:r>
      <w:r w:rsidR="00562E5D">
        <w:t xml:space="preserve"> out</w:t>
      </w:r>
      <w:r>
        <w:t>.</w:t>
      </w:r>
    </w:p>
    <w:p w14:paraId="42FF5E4D" w14:textId="77777777" w:rsidR="002A4606" w:rsidRDefault="002A4606" w:rsidP="002A4606">
      <w:pPr>
        <w:rPr>
          <w:rFonts w:ascii="Calibri" w:hAnsi="Calibri" w:cs="Calibri"/>
          <w:sz w:val="20"/>
          <w:szCs w:val="20"/>
          <w:u w:val="single"/>
        </w:rPr>
      </w:pPr>
    </w:p>
    <w:p w14:paraId="59D1804B" w14:textId="77777777" w:rsidR="002A4606" w:rsidRPr="00546777" w:rsidRDefault="002A4606" w:rsidP="002A4606">
      <w:pPr>
        <w:pStyle w:val="ny-lesson-paragraph"/>
      </w:pPr>
      <w:r w:rsidRPr="0083146A">
        <w:rPr>
          <w:rFonts w:cs="Calibri"/>
          <w:szCs w:val="20"/>
          <w:u w:val="single"/>
        </w:rPr>
        <w:t>Part 3</w:t>
      </w:r>
      <w:r w:rsidRPr="0083146A">
        <w:rPr>
          <w:rFonts w:cs="Calibri"/>
          <w:szCs w:val="20"/>
        </w:rPr>
        <w:t xml:space="preserve">: </w:t>
      </w:r>
      <w:r w:rsidRPr="00546777">
        <w:t xml:space="preserve">How many miles did the runner travel in that hour? </w:t>
      </w:r>
      <w:r>
        <w:t xml:space="preserve"> </w:t>
      </w:r>
      <w:r w:rsidRPr="00546777">
        <w:t xml:space="preserve">Round your response to the nearest tenth. </w:t>
      </w:r>
    </w:p>
    <w:p w14:paraId="5533B2A8" w14:textId="77777777" w:rsidR="002A4606" w:rsidRPr="00BC0A69" w:rsidRDefault="002A4606" w:rsidP="002A4606"/>
    <w:p w14:paraId="3B59C913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</w:p>
    <w:p w14:paraId="7E83A2E8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</w:p>
    <w:p w14:paraId="1B0DA9A7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</w:p>
    <w:p w14:paraId="76321972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</w:p>
    <w:p w14:paraId="5CE0E23C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  <w:r w:rsidRPr="00BC0A69">
        <w:rPr>
          <w:rFonts w:asciiTheme="minorHAnsi" w:hAnsiTheme="minorHAnsi"/>
        </w:rPr>
        <w:t>Cross out any units that are in both the numerator and denominator in the expression because they cancel out.</w:t>
      </w:r>
    </w:p>
    <w:p w14:paraId="41192F7B" w14:textId="478AE17E" w:rsidR="00265D66" w:rsidRPr="00BC0A69" w:rsidRDefault="00265D66" w:rsidP="002A4606">
      <w:pPr>
        <w:pStyle w:val="ny-lesson-paragraph"/>
        <w:rPr>
          <w:rStyle w:val="ny-lesson-hdr-1Char"/>
          <w:rFonts w:asciiTheme="minorHAnsi" w:hAnsiTheme="minorHAnsi"/>
          <w:sz w:val="22"/>
        </w:rPr>
      </w:pPr>
      <w:r w:rsidRPr="00BC0A69">
        <w:rPr>
          <w:rStyle w:val="ny-lesson-hdr-1Char"/>
          <w:rFonts w:asciiTheme="minorHAnsi" w:hAnsiTheme="minorHAnsi"/>
          <w:sz w:val="22"/>
        </w:rPr>
        <w:lastRenderedPageBreak/>
        <w:t>Exercises:  Road Trip</w:t>
      </w:r>
    </w:p>
    <w:p w14:paraId="2B4FE025" w14:textId="03824D45" w:rsidR="00265D66" w:rsidRPr="00BC0A69" w:rsidRDefault="00265D66" w:rsidP="00BC0A69">
      <w:pPr>
        <w:pStyle w:val="ny-lesson-hdr-1"/>
        <w:rPr>
          <w:rFonts w:asciiTheme="minorHAnsi" w:hAnsiTheme="minorHAnsi"/>
        </w:rPr>
      </w:pPr>
      <w:r w:rsidRPr="00BC0A69">
        <w:rPr>
          <w:rFonts w:asciiTheme="minorHAnsi" w:hAnsiTheme="minorHAnsi"/>
        </w:rPr>
        <w:t>Exercise 1</w:t>
      </w:r>
    </w:p>
    <w:p w14:paraId="18B28343" w14:textId="35FC5F3A" w:rsidR="002A4606" w:rsidRPr="00BC0A69" w:rsidRDefault="002A4606" w:rsidP="002A4606">
      <w:pPr>
        <w:pStyle w:val="ny-lesson-paragraph"/>
        <w:rPr>
          <w:rFonts w:asciiTheme="minorHAnsi" w:hAnsiTheme="minorHAnsi"/>
        </w:rPr>
      </w:pPr>
      <w:r w:rsidRPr="00BC0A69">
        <w:rPr>
          <w:rFonts w:asciiTheme="minorHAnsi" w:hAnsiTheme="minorHAnsi"/>
        </w:rPr>
        <w:t xml:space="preserve">I drove my car on cruise control at </w:t>
      </w:r>
      <m:oMath>
        <m:r>
          <w:rPr>
            <w:rFonts w:ascii="Cambria Math" w:hAnsi="Cambria Math"/>
          </w:rPr>
          <m:t>65</m:t>
        </m:r>
      </m:oMath>
      <w:r w:rsidRPr="00BC0A69">
        <w:rPr>
          <w:rFonts w:asciiTheme="minorHAnsi" w:hAnsiTheme="minorHAnsi"/>
        </w:rPr>
        <w:t xml:space="preserve"> miles per hour for </w:t>
      </w:r>
      <m:oMath>
        <m:r>
          <w:rPr>
            <w:rFonts w:ascii="Cambria Math" w:hAnsi="Cambria Math"/>
          </w:rPr>
          <m:t>3</m:t>
        </m:r>
      </m:oMath>
      <w:r w:rsidRPr="00BC0A69">
        <w:rPr>
          <w:rFonts w:asciiTheme="minorHAnsi" w:hAnsiTheme="minorHAnsi"/>
        </w:rPr>
        <w:t xml:space="preserve"> hours without stopping.  How far did I go?</w:t>
      </w:r>
    </w:p>
    <w:p w14:paraId="13626753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</w:p>
    <w:p w14:paraId="4122A7A8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• </m:t>
        </m:r>
        <m:r>
          <w:rPr>
            <w:rFonts w:ascii="Cambria Math" w:hAnsi="Cambria Math"/>
          </w:rPr>
          <m:t>t</m:t>
        </m:r>
      </m:oMath>
      <w:r w:rsidRPr="00BC0A69">
        <w:rPr>
          <w:rFonts w:asciiTheme="minorHAnsi" w:hAnsiTheme="minorHAnsi"/>
        </w:rPr>
        <w:t xml:space="preserve"> </w:t>
      </w:r>
    </w:p>
    <w:p w14:paraId="69869CF7" w14:textId="77777777" w:rsidR="002A4606" w:rsidRPr="00BC0A69" w:rsidRDefault="002A4606" w:rsidP="002A4606">
      <w:pPr>
        <w:pStyle w:val="ny-lesson-paragraph"/>
        <w:rPr>
          <w:rFonts w:asciiTheme="minorHAnsi" w:hAnsiTheme="minorHAnsi"/>
          <w:szCs w:val="20"/>
        </w:rPr>
      </w:pPr>
    </w:p>
    <w:p w14:paraId="6C408DC3" w14:textId="77777777" w:rsidR="002A4606" w:rsidRPr="00BC0A69" w:rsidRDefault="002A4606" w:rsidP="002A4606">
      <w:pPr>
        <w:pStyle w:val="ny-lesson-paragraph"/>
        <w:rPr>
          <w:rFonts w:asciiTheme="minorHAnsi" w:hAnsiTheme="minorHAnsi"/>
          <w:szCs w:val="20"/>
        </w:rPr>
      </w:pPr>
    </w:p>
    <w:p w14:paraId="038B7079" w14:textId="7CC62AA2" w:rsidR="002A4606" w:rsidRPr="00BC0A69" w:rsidRDefault="002A4606" w:rsidP="002A4606">
      <w:pPr>
        <w:pStyle w:val="ny-lesson-paragraph"/>
        <w:rPr>
          <w:rFonts w:asciiTheme="minorHAnsi" w:hAnsiTheme="minorHAnsi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d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= ____</m:t>
          </m:r>
          <m:r>
            <m:rPr>
              <m:sty m:val="p"/>
            </m:rPr>
            <w:rPr>
              <w:rFonts w:ascii="Cambria Math" w:hAnsi="Cambria Math"/>
            </w:rPr>
            <m:t>___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___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miles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hour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 •_____</m:t>
          </m:r>
          <m:r>
            <m:rPr>
              <m:sty m:val="p"/>
            </m:rPr>
            <w:rPr>
              <w:rFonts w:ascii="Cambria Math" w:hAnsi="Cambria Math"/>
            </w:rPr>
            <m:t>___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__ </m:t>
          </m:r>
          <m:r>
            <m:rPr>
              <m:nor/>
            </m:rPr>
            <w:rPr>
              <w:rFonts w:asciiTheme="minorHAnsi" w:hAnsiTheme="minorHAnsi" w:cs="Lucida Sans Unicode"/>
              <w:szCs w:val="20"/>
            </w:rPr>
            <m:t>h</m:t>
          </m:r>
          <m:r>
            <m:rPr>
              <m:nor/>
            </m:rPr>
            <w:rPr>
              <w:rFonts w:asciiTheme="minorHAnsi" w:hAnsiTheme="minorHAnsi"/>
              <w:szCs w:val="20"/>
            </w:rPr>
            <m:t>ours</m:t>
          </m:r>
        </m:oMath>
      </m:oMathPara>
    </w:p>
    <w:p w14:paraId="17668463" w14:textId="77777777" w:rsidR="002A4606" w:rsidRPr="00BC0A69" w:rsidRDefault="002A4606" w:rsidP="002A4606">
      <w:pPr>
        <w:pStyle w:val="ny-lesson-paragraph"/>
        <w:ind w:left="360"/>
        <w:rPr>
          <w:rFonts w:asciiTheme="minorHAnsi" w:hAnsiTheme="minorHAnsi"/>
        </w:rPr>
      </w:pPr>
    </w:p>
    <w:p w14:paraId="52F186CE" w14:textId="77777777" w:rsidR="002A4606" w:rsidRPr="00BC0A69" w:rsidRDefault="002A4606" w:rsidP="002A4606">
      <w:pPr>
        <w:pStyle w:val="ny-lesson-paragraph"/>
        <w:ind w:left="360"/>
        <w:rPr>
          <w:rFonts w:asciiTheme="minorHAnsi" w:hAnsiTheme="minorHAnsi"/>
        </w:rPr>
      </w:pPr>
    </w:p>
    <w:p w14:paraId="16CD798F" w14:textId="77777777" w:rsidR="002A4606" w:rsidRPr="00BC0A69" w:rsidRDefault="002A4606" w:rsidP="002A4606">
      <w:pPr>
        <w:pStyle w:val="ny-lesson-paragraph"/>
        <w:rPr>
          <w:rFonts w:asciiTheme="minorHAnsi" w:hAnsiTheme="minorHAnsi" w:cstheme="minorHAnsi"/>
          <w:szCs w:val="20"/>
        </w:rPr>
      </w:pPr>
    </w:p>
    <w:p w14:paraId="63BD2BED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  <w:r w:rsidRPr="00BC0A69">
        <w:rPr>
          <w:rFonts w:asciiTheme="minorHAnsi" w:hAnsiTheme="minorHAnsi"/>
        </w:rPr>
        <w:t>Cross out any units that are in both the numerator and denominator in the expression because they cancel out.</w:t>
      </w:r>
    </w:p>
    <w:p w14:paraId="6B4B2027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</w:p>
    <w:p w14:paraId="3C1D5814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</w:p>
    <w:p w14:paraId="4CC8BDEC" w14:textId="3213DA0B" w:rsidR="002A4606" w:rsidRPr="00BC0A69" w:rsidRDefault="002A4606" w:rsidP="002A4606">
      <w:pPr>
        <w:pStyle w:val="ny-lesson-paragraph"/>
        <w:rPr>
          <w:rFonts w:asciiTheme="minorHAnsi" w:hAnsiTheme="minorHAnsi"/>
        </w:rPr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= ___________  </m:t>
        </m:r>
        <m:r>
          <m:rPr>
            <m:nor/>
          </m:rPr>
          <w:rPr>
            <w:rFonts w:asciiTheme="minorHAnsi" w:hAnsiTheme="minorHAnsi"/>
          </w:rPr>
          <m:t>miles</m:t>
        </m:r>
      </m:oMath>
      <w:r w:rsidRPr="00BC0A69">
        <w:rPr>
          <w:rFonts w:asciiTheme="minorHAnsi" w:hAnsiTheme="minorHAnsi"/>
        </w:rPr>
        <w:t xml:space="preserve"> </w:t>
      </w:r>
    </w:p>
    <w:p w14:paraId="4C2AEB96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</w:p>
    <w:p w14:paraId="259CC611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</w:p>
    <w:p w14:paraId="2AA6F1E0" w14:textId="371F8549" w:rsidR="00265D66" w:rsidRPr="00BC0A69" w:rsidRDefault="00265D66" w:rsidP="00BC0A69">
      <w:pPr>
        <w:pStyle w:val="ny-lesson-hdr-1"/>
        <w:rPr>
          <w:rFonts w:asciiTheme="minorHAnsi" w:hAnsiTheme="minorHAnsi"/>
        </w:rPr>
      </w:pPr>
      <w:r w:rsidRPr="00BC0A69">
        <w:rPr>
          <w:rFonts w:asciiTheme="minorHAnsi" w:hAnsiTheme="minorHAnsi"/>
        </w:rPr>
        <w:t>Exercise 2</w:t>
      </w:r>
      <w:r w:rsidRPr="00BC0A69" w:rsidDel="00265D66">
        <w:rPr>
          <w:rFonts w:asciiTheme="minorHAnsi" w:hAnsiTheme="minorHAnsi"/>
        </w:rPr>
        <w:t xml:space="preserve"> </w:t>
      </w:r>
    </w:p>
    <w:p w14:paraId="34718447" w14:textId="1BA2A57D" w:rsidR="002A4606" w:rsidRPr="00BC0A69" w:rsidRDefault="002A4606" w:rsidP="002A4606">
      <w:pPr>
        <w:pStyle w:val="ny-lesson-paragraph"/>
        <w:rPr>
          <w:rFonts w:asciiTheme="minorHAnsi" w:hAnsiTheme="minorHAnsi"/>
        </w:rPr>
      </w:pPr>
      <w:r w:rsidRPr="00BC0A69">
        <w:rPr>
          <w:rFonts w:asciiTheme="minorHAnsi" w:hAnsiTheme="minorHAnsi"/>
        </w:rPr>
        <w:t xml:space="preserve">On the road trip, the speed limit changed to </w:t>
      </w:r>
      <m:oMath>
        <m:r>
          <w:rPr>
            <w:rFonts w:ascii="Cambria Math" w:hAnsi="Cambria Math"/>
          </w:rPr>
          <m:t>50</m:t>
        </m:r>
      </m:oMath>
      <w:r w:rsidRPr="00BC0A69">
        <w:rPr>
          <w:rFonts w:asciiTheme="minorHAnsi" w:hAnsiTheme="minorHAnsi"/>
        </w:rPr>
        <w:t xml:space="preserve"> miles per hour in a construction zone.  Traffic moved along at a constant rate (</w:t>
      </w:r>
      <m:oMath>
        <m:r>
          <w:rPr>
            <w:rFonts w:ascii="Cambria Math" w:hAnsi="Cambria Math"/>
          </w:rPr>
          <m:t>50</m:t>
        </m:r>
      </m:oMath>
      <w:r w:rsidRPr="00BC0A69">
        <w:rPr>
          <w:rFonts w:asciiTheme="minorHAnsi" w:hAnsiTheme="minorHAnsi"/>
        </w:rPr>
        <w:t xml:space="preserve"> mph), and it took me </w:t>
      </w:r>
      <m:oMath>
        <m:r>
          <w:rPr>
            <w:rFonts w:ascii="Cambria Math" w:hAnsi="Cambria Math"/>
          </w:rPr>
          <m:t>15</m:t>
        </m:r>
      </m:oMath>
      <w:r w:rsidRPr="00BC0A69">
        <w:rPr>
          <w:rFonts w:asciiTheme="minorHAnsi" w:hAnsiTheme="minorHAnsi"/>
        </w:rPr>
        <w:t xml:space="preserve"> minutes (</w:t>
      </w:r>
      <m:oMath>
        <m:r>
          <w:rPr>
            <w:rFonts w:ascii="Cambria Math" w:hAnsi="Cambria Math"/>
          </w:rPr>
          <m:t>0.25</m:t>
        </m:r>
      </m:oMath>
      <w:r w:rsidRPr="00BC0A69">
        <w:rPr>
          <w:rFonts w:asciiTheme="minorHAnsi" w:hAnsiTheme="minorHAnsi"/>
        </w:rPr>
        <w:t xml:space="preserve"> hours) to get through the zone.  What was the distance of the construction zone?  (Round your response to the nearest hundredth of a mile</w:t>
      </w:r>
      <w:r w:rsidR="00446C95" w:rsidRPr="00BC0A69">
        <w:rPr>
          <w:rFonts w:asciiTheme="minorHAnsi" w:hAnsiTheme="minorHAnsi"/>
        </w:rPr>
        <w:t>.)</w:t>
      </w:r>
    </w:p>
    <w:p w14:paraId="01EC76F5" w14:textId="77777777" w:rsidR="002A4606" w:rsidRPr="00BC0A69" w:rsidRDefault="002A4606" w:rsidP="002A4606">
      <w:pPr>
        <w:pStyle w:val="ny-lesson-paragraph"/>
        <w:rPr>
          <w:rFonts w:asciiTheme="minorHAnsi" w:hAnsiTheme="minorHAnsi"/>
        </w:rPr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• </m:t>
        </m:r>
        <m:r>
          <w:rPr>
            <w:rFonts w:ascii="Cambria Math" w:hAnsi="Cambria Math"/>
          </w:rPr>
          <m:t>t</m:t>
        </m:r>
      </m:oMath>
      <w:r w:rsidRPr="00BC0A69">
        <w:rPr>
          <w:rFonts w:asciiTheme="minorHAnsi" w:hAnsiTheme="minorHAnsi"/>
        </w:rPr>
        <w:t xml:space="preserve"> </w:t>
      </w:r>
    </w:p>
    <w:p w14:paraId="679C3C57" w14:textId="77777777" w:rsidR="002A4606" w:rsidRPr="00BC0A69" w:rsidRDefault="002A4606" w:rsidP="002A4606">
      <w:pPr>
        <w:pStyle w:val="ny-lesson-paragraph"/>
        <w:rPr>
          <w:rFonts w:asciiTheme="minorHAnsi" w:hAnsiTheme="minorHAnsi"/>
          <w:szCs w:val="20"/>
        </w:rPr>
      </w:pPr>
    </w:p>
    <w:p w14:paraId="6FC3BD4E" w14:textId="77777777" w:rsidR="002A4606" w:rsidRPr="00BC0A69" w:rsidRDefault="002A4606" w:rsidP="002A4606">
      <w:pPr>
        <w:pStyle w:val="ny-lesson-paragraph"/>
        <w:rPr>
          <w:rFonts w:asciiTheme="minorHAnsi" w:hAnsiTheme="minorHAnsi"/>
          <w:szCs w:val="20"/>
        </w:rPr>
      </w:pPr>
    </w:p>
    <w:p w14:paraId="4342592A" w14:textId="49B375FD" w:rsidR="002A4606" w:rsidRPr="00BC0A69" w:rsidRDefault="002A4606" w:rsidP="002A4606">
      <w:pPr>
        <w:pStyle w:val="ny-lesson-paragraph"/>
        <w:rPr>
          <w:rFonts w:asciiTheme="minorHAnsi" w:hAnsiTheme="minorHAnsi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d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 = __________ 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miles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Cs w:val="20"/>
                </w:rPr>
                <m:t>hour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 •__________ </m:t>
          </m:r>
          <m:r>
            <m:rPr>
              <m:nor/>
            </m:rPr>
            <w:rPr>
              <w:rFonts w:asciiTheme="minorHAnsi" w:hAnsiTheme="minorHAnsi" w:cs="Lucida Sans Unicode"/>
              <w:szCs w:val="20"/>
            </w:rPr>
            <m:t>h</m:t>
          </m:r>
          <m:r>
            <m:rPr>
              <m:nor/>
            </m:rPr>
            <w:rPr>
              <w:rFonts w:asciiTheme="minorHAnsi" w:hAnsiTheme="minorHAnsi"/>
              <w:szCs w:val="20"/>
            </w:rPr>
            <m:t>ours</m:t>
          </m:r>
        </m:oMath>
      </m:oMathPara>
    </w:p>
    <w:p w14:paraId="63637573" w14:textId="77777777" w:rsidR="002A4606" w:rsidRDefault="002A4606" w:rsidP="002A4606">
      <w:pPr>
        <w:widowControl/>
        <w:spacing w:after="0" w:line="256" w:lineRule="auto"/>
        <w:rPr>
          <w:rFonts w:eastAsia="Calibri" w:cstheme="minorHAnsi"/>
          <w:sz w:val="20"/>
          <w:szCs w:val="20"/>
        </w:rPr>
      </w:pPr>
    </w:p>
    <w:p w14:paraId="799DAAC5" w14:textId="77777777" w:rsidR="002A4606" w:rsidRDefault="002A4606" w:rsidP="002A4606">
      <w:pPr>
        <w:pStyle w:val="ny-lesson-paragraph"/>
        <w:rPr>
          <w:rFonts w:cstheme="minorHAnsi"/>
          <w:b/>
          <w:szCs w:val="20"/>
        </w:rPr>
      </w:pPr>
    </w:p>
    <w:p w14:paraId="30AD3A48" w14:textId="77777777" w:rsidR="002A4606" w:rsidRDefault="002A4606" w:rsidP="002A4606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14:paraId="00A1B999" w14:textId="77777777" w:rsidR="002A4606" w:rsidRDefault="002A4606" w:rsidP="002A4606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14:paraId="5759C31A" w14:textId="77777777" w:rsidR="002A4606" w:rsidRDefault="002A4606" w:rsidP="002A4606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14:paraId="299E8FD8" w14:textId="77777777" w:rsidR="002A4606" w:rsidRDefault="002A4606" w:rsidP="002A4606">
      <w:pPr>
        <w:pStyle w:val="ny-lesson-paragraph"/>
      </w:pPr>
    </w:p>
    <w:p w14:paraId="430116C7" w14:textId="77777777" w:rsidR="002A4606" w:rsidRDefault="002A4606" w:rsidP="00BC0A69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72404" wp14:editId="379909E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62025"/>
                <wp:effectExtent l="19050" t="19050" r="11430" b="28575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989A" w14:textId="77777777" w:rsidR="002A4606" w:rsidRPr="00422D69" w:rsidRDefault="002A4606" w:rsidP="002A4606">
                            <w:pPr>
                              <w:pStyle w:val="ny-lesson-summary"/>
                            </w:pPr>
                            <w:r w:rsidRPr="00422D69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5811200" w14:textId="77777777" w:rsidR="002A4606" w:rsidRDefault="002A4606" w:rsidP="002A4606">
                            <w:pPr>
                              <w:pStyle w:val="ny-lesson-paragraph"/>
                            </w:pPr>
                            <w:r>
                              <w:t>Distance, rate, and time are related by the formula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d=r</m:t>
                              </m:r>
                              <m:r>
                                <w:rPr>
                                  <w:rFonts w:ascii="Cambria Math" w:hAnsi="Cambria Math" w:cs="Calibri"/>
                                </w:rPr>
                                <m:t>•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 xml:space="preserve">.  </w:t>
                            </w:r>
                          </w:p>
                          <w:p w14:paraId="739C83D5" w14:textId="77777777" w:rsidR="002A4606" w:rsidRDefault="002A4606" w:rsidP="002A4606">
                            <w:pPr>
                              <w:pStyle w:val="ny-lesson-paragraph"/>
                            </w:pPr>
                            <w:r>
                              <w:t>Knowing any two of the values allows the calculation of the third.</w:t>
                            </w:r>
                          </w:p>
                          <w:p w14:paraId="567A698E" w14:textId="77777777" w:rsidR="002A4606" w:rsidRDefault="002A4606" w:rsidP="002A4606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72404" id="Rectangle 9" o:spid="_x0000_s1026" style="position:absolute;margin-left:0;margin-top:0;width:489.6pt;height:7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" strokecolor="#00789c" strokeweight="3pt">
                <v:stroke linestyle="thinThin"/>
                <v:textbox>
                  <w:txbxContent>
                    <w:p w14:paraId="2C8E989A" w14:textId="77777777" w:rsidR="002A4606" w:rsidRPr="00422D69" w:rsidRDefault="002A4606" w:rsidP="002A4606">
                      <w:pPr>
                        <w:pStyle w:val="ny-lesson-summary"/>
                      </w:pPr>
                      <w:r w:rsidRPr="00422D69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5811200" w14:textId="77777777" w:rsidR="002A4606" w:rsidRDefault="002A4606" w:rsidP="002A4606">
                      <w:pPr>
                        <w:pStyle w:val="ny-lesson-paragraph"/>
                      </w:pPr>
                      <w:r>
                        <w:t>Distance, rate, and time are related by the formula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 d=r</m:t>
                        </m:r>
                        <m:r>
                          <w:rPr>
                            <w:rFonts w:ascii="Cambria Math" w:hAnsi="Cambria Math" w:cs="Calibri"/>
                          </w:rPr>
                          <m:t>•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 xml:space="preserve">.  </w:t>
                      </w:r>
                    </w:p>
                    <w:p w14:paraId="739C83D5" w14:textId="77777777" w:rsidR="002A4606" w:rsidRDefault="002A4606" w:rsidP="002A4606">
                      <w:pPr>
                        <w:pStyle w:val="ny-lesson-paragraph"/>
                      </w:pPr>
                      <w:r>
                        <w:t>Knowing any two of the values allows the calculation of the third.</w:t>
                      </w:r>
                    </w:p>
                    <w:p w14:paraId="567A698E" w14:textId="77777777" w:rsidR="002A4606" w:rsidRDefault="002A4606" w:rsidP="002A4606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F1064F8" w14:textId="77777777" w:rsidR="00BC0A69" w:rsidRDefault="00BC0A69" w:rsidP="00BC0A69">
      <w:pPr>
        <w:pStyle w:val="ny-callout-hdr"/>
      </w:pPr>
    </w:p>
    <w:p w14:paraId="224C8ADD" w14:textId="77777777" w:rsidR="002A4606" w:rsidRDefault="002A4606" w:rsidP="00BC0A69">
      <w:pPr>
        <w:pStyle w:val="ny-callout-hdr"/>
      </w:pPr>
      <w:r>
        <w:t xml:space="preserve">Problem Set </w:t>
      </w:r>
    </w:p>
    <w:p w14:paraId="6D77F495" w14:textId="77777777" w:rsidR="002A4606" w:rsidRDefault="002A4606" w:rsidP="002A4606">
      <w:pPr>
        <w:spacing w:after="0"/>
        <w:rPr>
          <w:sz w:val="20"/>
          <w:szCs w:val="20"/>
        </w:rPr>
      </w:pPr>
    </w:p>
    <w:p w14:paraId="2DEEF017" w14:textId="77777777" w:rsidR="002A4606" w:rsidRPr="00B24259" w:rsidRDefault="002A4606" w:rsidP="00BC0A69">
      <w:pPr>
        <w:pStyle w:val="ny-lesson-numbering"/>
        <w:numPr>
          <w:ilvl w:val="0"/>
          <w:numId w:val="32"/>
        </w:numPr>
      </w:pPr>
      <w:r w:rsidRPr="000C4F11">
        <w:t xml:space="preserve">If Adam’s plane traveled at a constant </w:t>
      </w:r>
      <w:r w:rsidRPr="00B24259">
        <w:t xml:space="preserve">speed of </w:t>
      </w:r>
      <m:oMath>
        <m:r>
          <w:rPr>
            <w:rFonts w:ascii="Cambria Math" w:hAnsi="Cambria Math"/>
          </w:rPr>
          <m:t>375</m:t>
        </m:r>
      </m:oMath>
      <w:r w:rsidRPr="00B24259">
        <w:t xml:space="preserve"> miles per hour for six hours, how far did the plane travel? </w:t>
      </w:r>
    </w:p>
    <w:p w14:paraId="427D74DA" w14:textId="77777777" w:rsidR="002A4606" w:rsidRDefault="002A4606" w:rsidP="002A4606">
      <w:pPr>
        <w:pStyle w:val="ny-lesson-numbering"/>
        <w:numPr>
          <w:ilvl w:val="0"/>
          <w:numId w:val="0"/>
        </w:numPr>
        <w:ind w:left="360"/>
      </w:pPr>
    </w:p>
    <w:p w14:paraId="61F8A882" w14:textId="77777777" w:rsidR="002A4606" w:rsidRPr="00B24259" w:rsidRDefault="002A4606" w:rsidP="002A4606">
      <w:pPr>
        <w:pStyle w:val="ny-lesson-numbering"/>
      </w:pPr>
      <w:r w:rsidRPr="00B24259">
        <w:t xml:space="preserve">A Salt March Harvest Mouse ran a </w:t>
      </w:r>
      <m:oMath>
        <m:r>
          <w:rPr>
            <w:rFonts w:ascii="Cambria Math" w:hAnsi="Cambria Math"/>
          </w:rPr>
          <m:t>360</m:t>
        </m:r>
      </m:oMath>
      <w:r w:rsidRPr="00B24259">
        <w:t xml:space="preserve"> centimeter straight course race in </w:t>
      </w:r>
      <m:oMath>
        <m:r>
          <w:rPr>
            <w:rFonts w:ascii="Cambria Math" w:hAnsi="Cambria Math"/>
          </w:rPr>
          <m:t>9</m:t>
        </m:r>
      </m:oMath>
      <w:r w:rsidRPr="00B24259">
        <w:t xml:space="preserve"> seconds.  How fast did it run? </w:t>
      </w:r>
    </w:p>
    <w:p w14:paraId="1B6570D9" w14:textId="77777777" w:rsidR="002A4606" w:rsidRDefault="002A4606" w:rsidP="002A4606">
      <w:pPr>
        <w:pStyle w:val="ny-lesson-numbering"/>
        <w:numPr>
          <w:ilvl w:val="0"/>
          <w:numId w:val="0"/>
        </w:numPr>
        <w:ind w:left="360"/>
        <w:rPr>
          <w:rStyle w:val="ny-bold-terracotta"/>
          <w:b w:val="0"/>
          <w:color w:val="231F20"/>
        </w:rPr>
      </w:pPr>
    </w:p>
    <w:p w14:paraId="1DA704B5" w14:textId="77777777" w:rsidR="002A4606" w:rsidRPr="00B24259" w:rsidRDefault="002A4606" w:rsidP="002A4606">
      <w:pPr>
        <w:pStyle w:val="ny-lesson-numbering"/>
      </w:pPr>
      <w:r w:rsidRPr="00B24259">
        <w:rPr>
          <w:rStyle w:val="ny-bold-terracotta"/>
          <w:b w:val="0"/>
          <w:color w:val="231F20"/>
        </w:rPr>
        <w:t xml:space="preserve">Another </w:t>
      </w:r>
      <w:r w:rsidRPr="00B24259">
        <w:t xml:space="preserve">Salt Marsh Harvest Mouse took </w:t>
      </w:r>
      <m:oMath>
        <m:r>
          <m:rPr>
            <m:sty m:val="p"/>
          </m:rPr>
          <w:rPr>
            <w:rFonts w:ascii="Cambria Math" w:hAnsi="Cambria Math"/>
          </w:rPr>
          <m:t>7</m:t>
        </m:r>
      </m:oMath>
      <w:r w:rsidRPr="00B24259">
        <w:t xml:space="preserve"> seconds to run a</w:t>
      </w:r>
      <m:oMath>
        <m:r>
          <m:rPr>
            <m:sty m:val="p"/>
          </m:rPr>
          <w:rPr>
            <w:rFonts w:ascii="Cambria Math" w:hAnsi="Cambria Math"/>
          </w:rPr>
          <m:t xml:space="preserve"> 350</m:t>
        </m:r>
      </m:oMath>
      <w:r w:rsidRPr="00B24259">
        <w:t xml:space="preserve"> centimeter race.  How fast did it run?</w:t>
      </w:r>
    </w:p>
    <w:p w14:paraId="2B6C5F5C" w14:textId="77777777" w:rsidR="002A4606" w:rsidRPr="00B24259" w:rsidRDefault="002A4606" w:rsidP="002A4606">
      <w:pPr>
        <w:pStyle w:val="ny-lesson-numbering"/>
        <w:numPr>
          <w:ilvl w:val="0"/>
          <w:numId w:val="0"/>
        </w:numPr>
        <w:ind w:left="360"/>
      </w:pPr>
    </w:p>
    <w:p w14:paraId="77930A76" w14:textId="77777777" w:rsidR="002A4606" w:rsidRPr="00B24259" w:rsidRDefault="002A4606" w:rsidP="002A4606">
      <w:pPr>
        <w:pStyle w:val="ny-lesson-numbering"/>
        <w:rPr>
          <w:sz w:val="12"/>
        </w:rPr>
      </w:pPr>
      <w:r w:rsidRPr="00B24259">
        <w:t xml:space="preserve">A slow boat to China travels at a constant speed of </w:t>
      </w:r>
      <m:oMath>
        <m:r>
          <m:rPr>
            <m:sty m:val="p"/>
          </m:rPr>
          <w:rPr>
            <w:rFonts w:ascii="Cambria Math" w:hAnsi="Cambria Math"/>
          </w:rPr>
          <m:t>17.25</m:t>
        </m:r>
      </m:oMath>
      <w:r w:rsidRPr="00B24259">
        <w:t xml:space="preserve"> miles per hour for 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 w:rsidRPr="00B24259">
        <w:t xml:space="preserve"> hours.  How far was the voyage?</w:t>
      </w:r>
    </w:p>
    <w:p w14:paraId="5F0539FD" w14:textId="77777777" w:rsidR="002A4606" w:rsidRPr="00B24259" w:rsidRDefault="002A4606" w:rsidP="002A4606">
      <w:pPr>
        <w:pStyle w:val="ny-lesson-numbering"/>
        <w:numPr>
          <w:ilvl w:val="0"/>
          <w:numId w:val="0"/>
        </w:numPr>
        <w:ind w:left="360"/>
        <w:rPr>
          <w:sz w:val="24"/>
        </w:rPr>
      </w:pPr>
    </w:p>
    <w:p w14:paraId="668E991E" w14:textId="2D7DEC47" w:rsidR="002A4606" w:rsidRPr="00B24259" w:rsidRDefault="002A4606" w:rsidP="002A4606">
      <w:pPr>
        <w:pStyle w:val="ny-lesson-numbering"/>
        <w:rPr>
          <w:sz w:val="24"/>
        </w:rPr>
      </w:pPr>
      <w:r w:rsidRPr="00B24259">
        <w:t xml:space="preserve">The </w:t>
      </w:r>
      <w:proofErr w:type="spellStart"/>
      <w:r w:rsidRPr="00B24259">
        <w:t>Sopwith</w:t>
      </w:r>
      <w:proofErr w:type="spellEnd"/>
      <w:r w:rsidRPr="00B24259">
        <w:t xml:space="preserve"> Camel was a British, First World War, single-seat, biplane fighter introduced on the Western Front in 1917. </w:t>
      </w:r>
      <w:r w:rsidR="00446C95">
        <w:t xml:space="preserve"> </w:t>
      </w:r>
      <w:r w:rsidRPr="00B24259">
        <w:t xml:space="preserve">Traveling at its top speed of </w:t>
      </w:r>
      <m:oMath>
        <m:r>
          <m:rPr>
            <m:sty m:val="p"/>
          </m:rPr>
          <w:rPr>
            <w:rFonts w:ascii="Cambria Math" w:hAnsi="Cambria Math"/>
          </w:rPr>
          <m:t>110</m:t>
        </m:r>
      </m:oMath>
      <w:r w:rsidRPr="00B24259">
        <w:t xml:space="preserve"> mph in one direction for 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Pr="00B24259">
        <w:rPr>
          <w:sz w:val="24"/>
        </w:rPr>
        <w:t xml:space="preserve"> </w:t>
      </w:r>
      <w:r w:rsidRPr="00B24259">
        <w:t>hours</w:t>
      </w:r>
      <w:r w:rsidR="00446C95">
        <w:t>,</w:t>
      </w:r>
      <w:r w:rsidRPr="00B24259">
        <w:t xml:space="preserve"> how far did the plane travel?</w:t>
      </w:r>
    </w:p>
    <w:p w14:paraId="0794F78F" w14:textId="77777777" w:rsidR="002A4606" w:rsidRDefault="002A4606" w:rsidP="002A4606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78E9CC63" w14:textId="04C252FD" w:rsidR="002A4606" w:rsidRPr="00FE7613" w:rsidRDefault="002A4606" w:rsidP="002A4606">
      <w:pPr>
        <w:pStyle w:val="ny-lesson-numbering"/>
      </w:pPr>
      <w:r w:rsidRPr="00FE7613">
        <w:t>A world</w:t>
      </w:r>
      <w:r w:rsidR="00446C95">
        <w:t>-</w:t>
      </w:r>
      <w:r w:rsidRPr="00FE7613">
        <w:t xml:space="preserve">class marathon runner can finish </w:t>
      </w:r>
      <m:oMath>
        <m:r>
          <w:rPr>
            <w:rFonts w:ascii="Cambria Math" w:hAnsi="Cambria Math"/>
          </w:rPr>
          <m:t>26.2</m:t>
        </m:r>
      </m:oMath>
      <w:r w:rsidRPr="00FE7613">
        <w:t xml:space="preserve"> miles in</w:t>
      </w:r>
      <m:oMath>
        <m:r>
          <w:rPr>
            <w:rFonts w:ascii="Cambria Math" w:hAnsi="Cambria Math"/>
          </w:rPr>
          <m:t xml:space="preserve"> 2</m:t>
        </m:r>
      </m:oMath>
      <w:r w:rsidRPr="00FE7613">
        <w:t xml:space="preserve"> hours. </w:t>
      </w:r>
      <w:r>
        <w:t xml:space="preserve"> </w:t>
      </w:r>
      <w:r w:rsidRPr="00FE7613">
        <w:t xml:space="preserve">What is the rate of speed for the runner? </w:t>
      </w:r>
    </w:p>
    <w:p w14:paraId="3C52EEF2" w14:textId="77777777" w:rsidR="002A4606" w:rsidRPr="00B24259" w:rsidRDefault="002A4606" w:rsidP="002A4606">
      <w:pPr>
        <w:pStyle w:val="ny-lesson-numbering"/>
        <w:numPr>
          <w:ilvl w:val="0"/>
          <w:numId w:val="0"/>
        </w:numPr>
        <w:ind w:left="360"/>
      </w:pPr>
    </w:p>
    <w:p w14:paraId="54A592DA" w14:textId="77777777" w:rsidR="002A4606" w:rsidRPr="00B24259" w:rsidRDefault="002A4606" w:rsidP="002A4606">
      <w:pPr>
        <w:pStyle w:val="ny-lesson-numbering"/>
      </w:pPr>
      <w:r w:rsidRPr="00B24259">
        <w:t xml:space="preserve">Banana slugs can move at </w:t>
      </w:r>
      <m:oMath>
        <m:r>
          <w:rPr>
            <w:rFonts w:ascii="Cambria Math" w:hAnsi="Cambria Math"/>
          </w:rPr>
          <m:t>17</m:t>
        </m:r>
      </m:oMath>
      <w:r w:rsidRPr="00B24259">
        <w:t xml:space="preserve"> cm per minute.  If a banana slug travels for </w:t>
      </w:r>
      <m:oMath>
        <m:r>
          <w:rPr>
            <w:rFonts w:ascii="Cambria Math" w:hAnsi="Cambria Math"/>
          </w:rPr>
          <m:t>5</m:t>
        </m:r>
      </m:oMath>
      <w:r w:rsidRPr="00B24259">
        <w:t xml:space="preserve"> hours, how far will it travel? </w:t>
      </w:r>
    </w:p>
    <w:p w14:paraId="6EFFA656" w14:textId="77777777" w:rsidR="002A4606" w:rsidRDefault="002A4606" w:rsidP="002A4606">
      <w:pPr>
        <w:pStyle w:val="ny-lesson-paragraph"/>
      </w:pPr>
    </w:p>
    <w:p w14:paraId="609D15B8" w14:textId="77777777" w:rsidR="002A4606" w:rsidRPr="003A2F3A" w:rsidRDefault="002A4606" w:rsidP="002A4606">
      <w:pPr>
        <w:pStyle w:val="ny-lesson-paragraph"/>
      </w:pPr>
    </w:p>
    <w:p w14:paraId="28A5E272" w14:textId="5AD806ED" w:rsidR="00FD23CD" w:rsidRPr="002A4606" w:rsidRDefault="00FD23CD" w:rsidP="002A4606"/>
    <w:sectPr w:rsidR="00FD23CD" w:rsidRPr="002A4606" w:rsidSect="00BC0A6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1015" w14:textId="77777777" w:rsidR="002E2AF2" w:rsidRDefault="002E2AF2">
      <w:pPr>
        <w:spacing w:after="0" w:line="240" w:lineRule="auto"/>
      </w:pPr>
      <w:r>
        <w:separator/>
      </w:r>
    </w:p>
  </w:endnote>
  <w:endnote w:type="continuationSeparator" w:id="0">
    <w:p w14:paraId="3453FE24" w14:textId="77777777" w:rsidR="002E2AF2" w:rsidRDefault="002E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20E887D" w:rsidR="00C231DF" w:rsidRPr="00AC1CA7" w:rsidRDefault="00F97DA1" w:rsidP="00AC1C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4D3B5C7" wp14:editId="2B180256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3A17BA4E" w14:textId="4F0850B2" w:rsidR="00F97DA1" w:rsidRPr="00704912" w:rsidRDefault="00F97DA1" w:rsidP="00F97DA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B792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etting the Job Done—Speed, Work, and Measurement Units</w:t>
                          </w:r>
                        </w:p>
                        <w:p w14:paraId="3B5313EF" w14:textId="77777777" w:rsidR="00F97DA1" w:rsidRPr="002273E5" w:rsidRDefault="00F97DA1" w:rsidP="00F97DA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D308A3E" w14:textId="77777777" w:rsidR="00F97DA1" w:rsidRPr="002273E5" w:rsidRDefault="00F97DA1" w:rsidP="00F97DA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3B5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1pt;width:299.25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p49w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" filled="f" stroked="f">
              <v:textbox inset="0,0,0,0">
                <w:txbxContent>
                  <w:p w14:paraId="3A17BA4E" w14:textId="4F0850B2" w:rsidR="00F97DA1" w:rsidRPr="00704912" w:rsidRDefault="00F97DA1" w:rsidP="00F97DA1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B792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etting the Job Done—Speed, Work, and Measurement Units</w:t>
                    </w:r>
                  </w:p>
                  <w:p w14:paraId="3B5313EF" w14:textId="77777777" w:rsidR="00F97DA1" w:rsidRPr="002273E5" w:rsidRDefault="00F97DA1" w:rsidP="00F97DA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D308A3E" w14:textId="77777777" w:rsidR="00F97DA1" w:rsidRPr="002273E5" w:rsidRDefault="00F97DA1" w:rsidP="00F97DA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5FC4929" wp14:editId="531E76A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7A40" w14:textId="77777777" w:rsidR="00F97DA1" w:rsidRPr="007860F7" w:rsidRDefault="00F97DA1" w:rsidP="00F97DA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66FE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FC4929" id="Text Box 22" o:spid="_x0000_s1033" type="#_x0000_t202" style="position:absolute;margin-left:512.35pt;margin-top:37.65pt;width:36pt;height:1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s8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BcB6z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71C7A40" w14:textId="77777777" w:rsidR="00F97DA1" w:rsidRPr="007860F7" w:rsidRDefault="00F97DA1" w:rsidP="00F97DA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66FE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3664" behindDoc="0" locked="0" layoutInCell="1" allowOverlap="1" wp14:anchorId="0F0291DE" wp14:editId="52B9F31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66A32C" id="Group 11" o:spid="_x0000_s1026" style="position:absolute;margin-left:86.45pt;margin-top:30.4pt;width:6.55pt;height:21.35pt;z-index:2516336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Ul6rNXAMAAOwHAAAO&#10;AAAAAAAAAAAAAAAAAC4CAABkcnMvZTJvRG9jLnhtbFBLAQItABQABgAIAAAAIQDtJyRb3wAAAAoB&#10;AAAPAAAAAAAAAAAAAAAAALYFAABkcnMvZG93bnJldi54bWxQSwUGAAAAAAQABADzAAAAwgYAAAAA&#10;">
              <v:shape id="Freeform 12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2D013324" wp14:editId="42AF120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553FCE" wp14:editId="515315C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9C0D9" w14:textId="77777777" w:rsidR="00F97DA1" w:rsidRPr="00B81D46" w:rsidRDefault="00F97DA1" w:rsidP="00F97DA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53FCE" id="Text Box 154" o:spid="_x0000_s1034" type="#_x0000_t202" style="position:absolute;margin-left:294.95pt;margin-top:59.65pt;width:273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7E9C0D9" w14:textId="77777777" w:rsidR="00F97DA1" w:rsidRPr="00B81D46" w:rsidRDefault="00F97DA1" w:rsidP="00F97DA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5648" behindDoc="1" locked="0" layoutInCell="1" allowOverlap="1" wp14:anchorId="54D535FB" wp14:editId="7B77EDA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1872E3" wp14:editId="42E40E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B03057" id="Group 25" o:spid="_x0000_s1026" style="position:absolute;margin-left:515.7pt;margin-top:51.1pt;width:28.8pt;height:7.05pt;z-index:251665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7/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nEu/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c8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AX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3A41B123" wp14:editId="41FA385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AA1F1" id="Group 12" o:spid="_x0000_s1026" style="position:absolute;margin-left:-.15pt;margin-top:20.35pt;width:492.4pt;height:.1pt;z-index:2516387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EmZQMAAOY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ou1xJmUD&#10;AADm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VS8IA&#10;AADcAAAADwAAAGRycy9kb3ducmV2LnhtbERPTYvCMBC9C/6HMII3TfUgpdsosiB40IKu4HW2GZuu&#10;zaQ00VZ//eawsMfH+843g23EkzpfO1awmCcgiEuna64UXL52sxSED8gaG8ek4EUeNuvxKMdMu55P&#10;9DyHSsQQ9hkqMCG0mZS+NGTRz11LHLmb6yyGCLtK6g77GG4buUySlbRYc2ww2NKnofJ+flgF7/3x&#10;mhbfl+JQ/Lzuq0Vvbs32pNR0Mmw/QAQawr/4z73XCpZ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VVL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ED459A" wp14:editId="37515F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AC9CB" w14:textId="77777777" w:rsidR="00F97DA1" w:rsidRPr="002273E5" w:rsidRDefault="00F97DA1" w:rsidP="00F97DA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ED459A" id="Text Box 289" o:spid="_x0000_s1035" type="#_x0000_t202" style="position:absolute;margin-left:-1.15pt;margin-top:63.5pt;width:165.6pt;height:7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6EDAC9CB" w14:textId="77777777" w:rsidR="00F97DA1" w:rsidRPr="002273E5" w:rsidRDefault="00F97DA1" w:rsidP="00F97DA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546EBF" wp14:editId="47CCFDD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712A44D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E46E3B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3360" behindDoc="1" locked="0" layoutInCell="1" allowOverlap="1" wp14:anchorId="21BDD484" wp14:editId="7DA04CF6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8456A6E" wp14:editId="09B57D9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0C81D" id="Rectangle 53" o:spid="_x0000_s1026" style="position:absolute;margin-left:-40pt;margin-top:11.75pt;width:612pt;height:81.6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2C7CB27C" wp14:editId="12A0E0C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10014" id="Group 23" o:spid="_x0000_s1026" style="position:absolute;margin-left:99.05pt;margin-top:30.45pt;width:6.55pt;height:21.4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66CD4159" wp14:editId="40DD007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45DC0B" id="Group 12" o:spid="_x0000_s1026" style="position:absolute;margin-left:-.15pt;margin-top:20.35pt;width:492.4pt;height:.1pt;z-index:25162854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8E3FFBE" wp14:editId="7968004A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9F09EC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7DA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9F09EC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97DA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4CC3435" wp14:editId="25E00B06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998C77B" wp14:editId="1F13ADA3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6369F740" wp14:editId="50F9127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A4B85" wp14:editId="7E47422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16D74260" wp14:editId="0EC22FA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DB976" w14:textId="77777777" w:rsidR="002E2AF2" w:rsidRDefault="002E2AF2">
      <w:pPr>
        <w:spacing w:after="0" w:line="240" w:lineRule="auto"/>
      </w:pPr>
      <w:r>
        <w:separator/>
      </w:r>
    </w:p>
  </w:footnote>
  <w:footnote w:type="continuationSeparator" w:id="0">
    <w:p w14:paraId="53F0E0F3" w14:textId="77777777" w:rsidR="002E2AF2" w:rsidRDefault="002E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5E63" w14:textId="77777777" w:rsidR="009E1239" w:rsidRDefault="009E1239" w:rsidP="009E123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86DA83C" wp14:editId="047852DD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3BF8F" w14:textId="0375B0F5" w:rsidR="009E1239" w:rsidRPr="00701388" w:rsidRDefault="009E1239" w:rsidP="009E123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FE4409">
                            <w:rPr>
                              <w:color w:val="5A657A"/>
                            </w:rPr>
                            <w:t>2</w:t>
                          </w:r>
                          <w:r w:rsidR="002A4606">
                            <w:rPr>
                              <w:color w:val="5A657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DA8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9F3BF8F" w14:textId="0375B0F5" w:rsidR="009E1239" w:rsidRPr="00701388" w:rsidRDefault="009E1239" w:rsidP="009E123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FE4409">
                      <w:rPr>
                        <w:color w:val="5A657A"/>
                      </w:rPr>
                      <w:t>2</w:t>
                    </w:r>
                    <w:r w:rsidR="002A4606">
                      <w:rPr>
                        <w:color w:val="5A657A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A6DE56" wp14:editId="170F9E1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8BE6C" w14:textId="77777777" w:rsidR="009E1239" w:rsidRPr="002273E5" w:rsidRDefault="009E1239" w:rsidP="009E123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DE56" id="Text Box 20" o:spid="_x0000_s1028" type="#_x0000_t202" style="position:absolute;margin-left:459pt;margin-top:5.25pt;width:28.85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2708BE6C" w14:textId="77777777" w:rsidR="009E1239" w:rsidRPr="002273E5" w:rsidRDefault="009E1239" w:rsidP="009E123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7F4052D" wp14:editId="4D30758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F72D" w14:textId="77777777" w:rsidR="009E1239" w:rsidRPr="002273E5" w:rsidRDefault="009E1239" w:rsidP="009E123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4052D" id="Text Box 21" o:spid="_x0000_s1029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57DF72D" w14:textId="77777777" w:rsidR="009E1239" w:rsidRPr="002273E5" w:rsidRDefault="009E1239" w:rsidP="009E123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A0E337E" wp14:editId="5718A29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C8026D5" w14:textId="77777777" w:rsidR="009E1239" w:rsidRDefault="009E1239" w:rsidP="009E1239">
                          <w:pPr>
                            <w:jc w:val="center"/>
                          </w:pPr>
                        </w:p>
                        <w:p w14:paraId="7B5E76AB" w14:textId="77777777" w:rsidR="009E1239" w:rsidRDefault="009E1239" w:rsidP="009E1239">
                          <w:pPr>
                            <w:jc w:val="center"/>
                          </w:pPr>
                        </w:p>
                        <w:p w14:paraId="71FB6E49" w14:textId="77777777" w:rsidR="009E1239" w:rsidRDefault="009E1239" w:rsidP="009E123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E337E" id="Freeform 1" o:spid="_x0000_s1030" style="position:absolute;margin-left:2pt;margin-top:3.35pt;width:453.4pt;height:2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C8026D5" w14:textId="77777777" w:rsidR="009E1239" w:rsidRDefault="009E1239" w:rsidP="009E1239">
                    <w:pPr>
                      <w:jc w:val="center"/>
                    </w:pPr>
                  </w:p>
                  <w:p w14:paraId="7B5E76AB" w14:textId="77777777" w:rsidR="009E1239" w:rsidRDefault="009E1239" w:rsidP="009E1239">
                    <w:pPr>
                      <w:jc w:val="center"/>
                    </w:pPr>
                  </w:p>
                  <w:p w14:paraId="71FB6E49" w14:textId="77777777" w:rsidR="009E1239" w:rsidRDefault="009E1239" w:rsidP="009E123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0437B2" wp14:editId="672254B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C2E393" w14:textId="77777777" w:rsidR="009E1239" w:rsidRDefault="009E1239" w:rsidP="009E123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437B2" id="Freeform 2" o:spid="_x0000_s1031" style="position:absolute;margin-left:458.45pt;margin-top:3.35pt;width:34.8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C2E393" w14:textId="77777777" w:rsidR="009E1239" w:rsidRDefault="009E1239" w:rsidP="009E123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AEC997" w14:textId="77777777" w:rsidR="009E1239" w:rsidRPr="00015AD5" w:rsidRDefault="009E1239" w:rsidP="009E1239">
    <w:pPr>
      <w:pStyle w:val="Header"/>
    </w:pPr>
  </w:p>
  <w:p w14:paraId="01788698" w14:textId="77777777" w:rsidR="009E1239" w:rsidRPr="005920C2" w:rsidRDefault="009E1239" w:rsidP="009E1239">
    <w:pPr>
      <w:pStyle w:val="Header"/>
    </w:pPr>
  </w:p>
  <w:p w14:paraId="07D01571" w14:textId="77777777" w:rsidR="009E1239" w:rsidRPr="006C5A78" w:rsidRDefault="009E1239" w:rsidP="009E1239">
    <w:pPr>
      <w:pStyle w:val="Header"/>
    </w:pPr>
  </w:p>
  <w:p w14:paraId="4B710DE6" w14:textId="77777777" w:rsidR="00C231DF" w:rsidRPr="009E1239" w:rsidRDefault="00C231DF" w:rsidP="009E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1E33271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2B6EFB6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5BAFE07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9671B6" wp14:editId="0543B9C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4D19D4" wp14:editId="123A109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89BEEF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07E86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13833"/>
    <w:multiLevelType w:val="hybridMultilevel"/>
    <w:tmpl w:val="8E3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10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</w:num>
  <w:num w:numId="25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 w:numId="31">
    <w:abstractNumId w:val="1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CF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37E2"/>
    <w:rsid w:val="00116699"/>
    <w:rsid w:val="001223D7"/>
    <w:rsid w:val="001247E6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257"/>
    <w:rsid w:val="00256FBF"/>
    <w:rsid w:val="002635F9"/>
    <w:rsid w:val="00265D66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4606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2AF2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DD2"/>
    <w:rsid w:val="00384E82"/>
    <w:rsid w:val="00384EF5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6C95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3B8D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7815"/>
    <w:rsid w:val="005406AC"/>
    <w:rsid w:val="00553927"/>
    <w:rsid w:val="00556816"/>
    <w:rsid w:val="005570D6"/>
    <w:rsid w:val="005615D3"/>
    <w:rsid w:val="00562E5D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679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2ECF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BFC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80D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43E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0083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36A2"/>
    <w:rsid w:val="008A0025"/>
    <w:rsid w:val="008A44AE"/>
    <w:rsid w:val="008A76B7"/>
    <w:rsid w:val="008B48DB"/>
    <w:rsid w:val="008C09A4"/>
    <w:rsid w:val="008C37FC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8AD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4A3F"/>
    <w:rsid w:val="009654C8"/>
    <w:rsid w:val="009663B8"/>
    <w:rsid w:val="00972405"/>
    <w:rsid w:val="00976FB2"/>
    <w:rsid w:val="00977598"/>
    <w:rsid w:val="00987C6F"/>
    <w:rsid w:val="009B36BB"/>
    <w:rsid w:val="009B4149"/>
    <w:rsid w:val="009B702E"/>
    <w:rsid w:val="009D05D1"/>
    <w:rsid w:val="009D52F7"/>
    <w:rsid w:val="009E1239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6FE0"/>
    <w:rsid w:val="00A716E5"/>
    <w:rsid w:val="00A7696D"/>
    <w:rsid w:val="00A777F6"/>
    <w:rsid w:val="00A83F04"/>
    <w:rsid w:val="00A84BDF"/>
    <w:rsid w:val="00A86E17"/>
    <w:rsid w:val="00A873A0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CA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F2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0A69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22A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34EA"/>
    <w:rsid w:val="00D735F4"/>
    <w:rsid w:val="00D77641"/>
    <w:rsid w:val="00D77FFE"/>
    <w:rsid w:val="00D81F26"/>
    <w:rsid w:val="00D83E48"/>
    <w:rsid w:val="00D84B4E"/>
    <w:rsid w:val="00D84B64"/>
    <w:rsid w:val="00D91247"/>
    <w:rsid w:val="00D9236D"/>
    <w:rsid w:val="00D95F8B"/>
    <w:rsid w:val="00DA0076"/>
    <w:rsid w:val="00DA2915"/>
    <w:rsid w:val="00DA58BB"/>
    <w:rsid w:val="00DB1C6C"/>
    <w:rsid w:val="00DB5C94"/>
    <w:rsid w:val="00DC7E2C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7DA1"/>
    <w:rsid w:val="00FA041C"/>
    <w:rsid w:val="00FA2503"/>
    <w:rsid w:val="00FB376B"/>
    <w:rsid w:val="00FC4DA1"/>
    <w:rsid w:val="00FD1517"/>
    <w:rsid w:val="00FD23CD"/>
    <w:rsid w:val="00FE1D68"/>
    <w:rsid w:val="00FE4409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5452FF6-2622-4E6B-8836-81823E66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D23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137E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7E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7E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44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44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E03A3-E887-49BD-B2D5-415D3F96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2979</Characters>
  <Application>Microsoft Office Word</Application>
  <DocSecurity>0</DocSecurity>
  <Lines>9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05-15T05:43:00Z</dcterms:created>
  <dcterms:modified xsi:type="dcterms:W3CDTF">2014-05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